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редняя общеобразовательная школа № 3</w:t>
      </w: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ытва имени Ю.П. Чегодаева</w:t>
      </w: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5F6" w:rsidRPr="00FF4CBE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4CBE">
        <w:rPr>
          <w:rFonts w:ascii="Times New Roman" w:hAnsi="Times New Roman" w:cs="Times New Roman"/>
          <w:sz w:val="36"/>
          <w:szCs w:val="36"/>
        </w:rPr>
        <w:t>Сборник рифмовок</w:t>
      </w: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4CBE">
        <w:rPr>
          <w:rFonts w:ascii="Times New Roman" w:hAnsi="Times New Roman" w:cs="Times New Roman"/>
          <w:sz w:val="36"/>
          <w:szCs w:val="36"/>
        </w:rPr>
        <w:t>5 – 8 классы</w:t>
      </w: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05F6" w:rsidRDefault="001405F6" w:rsidP="001405F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Лауронен С.С.,</w:t>
      </w: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</w:t>
      </w: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, 2020</w:t>
      </w:r>
    </w:p>
    <w:p w:rsidR="001405F6" w:rsidRDefault="001405F6">
      <w:pPr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обие содержит методические материалы (из опыта работы по подготовке к итоговому собеседованию).</w:t>
      </w:r>
    </w:p>
    <w:p w:rsidR="001405F6" w:rsidRDefault="001405F6" w:rsidP="001405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рифмовки предназначены для запоминания нормативного произношения слов. </w:t>
      </w:r>
    </w:p>
    <w:p w:rsidR="001405F6" w:rsidRDefault="001405F6" w:rsidP="001405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5F6" w:rsidRDefault="001405F6" w:rsidP="001405F6">
      <w:pPr>
        <w:spacing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класс</w:t>
      </w:r>
    </w:p>
    <w:tbl>
      <w:tblPr>
        <w:tblStyle w:val="a3"/>
        <w:tblW w:w="0" w:type="auto"/>
        <w:tblLook w:val="04A0"/>
      </w:tblPr>
      <w:tblGrid>
        <w:gridCol w:w="2093"/>
        <w:gridCol w:w="6946"/>
      </w:tblGrid>
      <w:tr w:rsidR="001405F6" w:rsidRPr="00CE587F" w:rsidTr="001405F6">
        <w:tc>
          <w:tcPr>
            <w:tcW w:w="2093" w:type="dxa"/>
          </w:tcPr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овАть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т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, каталОг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Ишь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й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ее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ал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шь, облегчИшь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шь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Ёкл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ы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  <w:p w:rsidR="00CE587F" w:rsidRDefault="00CE587F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авЕль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ёрОВ</w:t>
            </w:r>
          </w:p>
        </w:tc>
        <w:tc>
          <w:tcPr>
            <w:tcW w:w="6946" w:type="dxa"/>
          </w:tcPr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не нужно баловАть, чтоб зубки не пломбировАть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се дружно замолчАт – сразу музыку включАт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ен в классе диалОг: обсуждают каталОг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пять не спишь</w:t>
            </w:r>
            <w:r w:rsidR="008512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16B7D">
              <w:rPr>
                <w:rFonts w:ascii="Times New Roman" w:hAnsi="Times New Roman" w:cs="Times New Roman"/>
                <w:sz w:val="28"/>
                <w:szCs w:val="28"/>
              </w:rPr>
              <w:t>поздно</w:t>
            </w:r>
            <w:r w:rsidR="006E0F6A">
              <w:rPr>
                <w:rFonts w:ascii="Times New Roman" w:hAnsi="Times New Roman" w:cs="Times New Roman"/>
                <w:sz w:val="28"/>
                <w:szCs w:val="28"/>
              </w:rPr>
              <w:t xml:space="preserve"> вечером зв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ь?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горько плачем мы: урок пропущен знАчимый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: тот счастлИвее, кто душой красИвее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юбован мухами старый столик кУхонный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в футбол играть начАть, нужно мячик накачать.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ратом я обедал</w:t>
            </w:r>
            <w:r w:rsidR="006E0F6A">
              <w:rPr>
                <w:rFonts w:ascii="Times New Roman" w:hAnsi="Times New Roman" w:cs="Times New Roman"/>
                <w:sz w:val="28"/>
                <w:szCs w:val="28"/>
              </w:rPr>
              <w:t>.…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 мне слова нЕ дал.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FD1A3B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 повторИшь – </w:t>
            </w:r>
            <w:r w:rsidR="001405F6">
              <w:rPr>
                <w:rFonts w:ascii="Times New Roman" w:hAnsi="Times New Roman" w:cs="Times New Roman"/>
                <w:sz w:val="28"/>
                <w:szCs w:val="28"/>
              </w:rPr>
              <w:t>себе работу облегчИшь.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8512C9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у новую</w:t>
            </w:r>
            <w:r w:rsidR="001405F6">
              <w:rPr>
                <w:rFonts w:ascii="Times New Roman" w:hAnsi="Times New Roman" w:cs="Times New Roman"/>
                <w:sz w:val="28"/>
                <w:szCs w:val="28"/>
              </w:rPr>
              <w:t xml:space="preserve"> отлОжишь, а потом в портфель полОжишь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тя Фёкла ела свЁклу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8512C9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ть просили тОрты из аэропОрта</w:t>
            </w:r>
            <w:r w:rsidR="00140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ый снег</w:t>
            </w:r>
            <w:r w:rsidR="006E0F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но шинЕль</w:t>
            </w:r>
            <w:r w:rsidR="006E0F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ыл у дома нашу ель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-ка в свой портфель свежесрезанный щавЕль.</w:t>
            </w: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93" w:rsidRDefault="00954293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 ты пассажир, не веди разговорОВ, чтоб не отвлечь от дороги шофёрОВ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5F6" w:rsidRDefault="001405F6" w:rsidP="00A40A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575C">
        <w:rPr>
          <w:rFonts w:ascii="Times New Roman" w:hAnsi="Times New Roman" w:cs="Times New Roman"/>
          <w:sz w:val="36"/>
          <w:szCs w:val="36"/>
        </w:rPr>
        <w:t>6 класс</w:t>
      </w:r>
    </w:p>
    <w:tbl>
      <w:tblPr>
        <w:tblStyle w:val="a3"/>
        <w:tblW w:w="0" w:type="auto"/>
        <w:tblLook w:val="04A0"/>
      </w:tblPr>
      <w:tblGrid>
        <w:gridCol w:w="2093"/>
        <w:gridCol w:w="6946"/>
      </w:tblGrid>
      <w:tr w:rsidR="001405F6" w:rsidTr="00A40ADA">
        <w:tc>
          <w:tcPr>
            <w:tcW w:w="2093" w:type="dxa"/>
          </w:tcPr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Ой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Ая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</w:p>
          <w:p w:rsidR="00A40ADA" w:rsidRDefault="00A40ADA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DA" w:rsidRDefault="00A40ADA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ая (книга)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т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рт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Ит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й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ы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ее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й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F62189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ы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Ивовый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Pr="00B5575C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405F6" w:rsidRDefault="00A40ADA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агазине плитА вчера по акции взятА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A40ADA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ен голос над толпОй, потому что громовОй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FF9">
              <w:rPr>
                <w:rFonts w:ascii="Times New Roman" w:hAnsi="Times New Roman" w:cs="Times New Roman"/>
                <w:sz w:val="28"/>
                <w:szCs w:val="28"/>
              </w:rPr>
              <w:t>Перед 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чезая, дорога вьётся грунтовАя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8512C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яже</w:t>
            </w:r>
            <w:r w:rsidR="001405F6">
              <w:rPr>
                <w:rFonts w:ascii="Times New Roman" w:hAnsi="Times New Roman" w:cs="Times New Roman"/>
                <w:sz w:val="28"/>
                <w:szCs w:val="28"/>
              </w:rPr>
              <w:t xml:space="preserve"> в Сочи пахлава невероятно дешевА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8512C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оговОры на установку</w:t>
            </w:r>
            <w:r w:rsidR="001405F6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DA" w:rsidRDefault="008512C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е вручили новую книгу домОвую.</w:t>
            </w:r>
          </w:p>
          <w:p w:rsidR="00BC4E91" w:rsidRDefault="00BC4E91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DA" w:rsidRDefault="00A40ADA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новая плита свежим кофе залитА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A40ADA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еседка у прудА оказалась занятА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625" w:rsidRDefault="00BC4E91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бабульки от кота в чулан сметана </w:t>
            </w:r>
            <w:r w:rsidR="00AE2625">
              <w:rPr>
                <w:rFonts w:ascii="Times New Roman" w:hAnsi="Times New Roman" w:cs="Times New Roman"/>
                <w:sz w:val="28"/>
                <w:szCs w:val="28"/>
              </w:rPr>
              <w:t>заперта.</w:t>
            </w:r>
          </w:p>
          <w:p w:rsidR="001405F6" w:rsidRDefault="00AE2625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05F6" w:rsidRDefault="00AE2625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хулигана бледный вид: ему</w:t>
            </w:r>
            <w:r w:rsidR="001405F6">
              <w:rPr>
                <w:rFonts w:ascii="Times New Roman" w:hAnsi="Times New Roman" w:cs="Times New Roman"/>
                <w:sz w:val="28"/>
                <w:szCs w:val="28"/>
              </w:rPr>
              <w:t xml:space="preserve"> полиция звонИт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горько плачем мы: урок пропущен знАчимый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ект размеры внесли инженЕры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: тот счастлИвее, кто душой красИвее.</w:t>
            </w:r>
          </w:p>
          <w:p w:rsidR="001405F6" w:rsidRDefault="001405F6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A40ADA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дома начатА – открыты новые счетА.</w:t>
            </w: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 вышел ростом ты, стиль бери подрОстковый.</w:t>
            </w: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у принятА – с утра до ночи занятА.</w:t>
            </w: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о нужны редАкторы, как самолёту реАкторы.</w:t>
            </w: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 в туесочек Ивовый запрятал джем наш слИвовый.</w:t>
            </w:r>
          </w:p>
          <w:p w:rsidR="00F6218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189" w:rsidRPr="00157FF9" w:rsidRDefault="00F62189" w:rsidP="009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ли трЕнеры без них передвижение.</w:t>
            </w:r>
          </w:p>
        </w:tc>
      </w:tr>
    </w:tbl>
    <w:p w:rsidR="001405F6" w:rsidRDefault="001405F6" w:rsidP="001405F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класс</w:t>
      </w:r>
    </w:p>
    <w:tbl>
      <w:tblPr>
        <w:tblStyle w:val="a3"/>
        <w:tblW w:w="0" w:type="auto"/>
        <w:tblLook w:val="04A0"/>
      </w:tblPr>
      <w:tblGrid>
        <w:gridCol w:w="2093"/>
        <w:gridCol w:w="6946"/>
      </w:tblGrid>
      <w:tr w:rsidR="001405F6" w:rsidTr="00F62189">
        <w:tc>
          <w:tcPr>
            <w:tcW w:w="2093" w:type="dxa"/>
          </w:tcPr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ль</w:t>
            </w:r>
            <w:r w:rsidR="0062518B">
              <w:rPr>
                <w:rFonts w:ascii="Times New Roman" w:hAnsi="Times New Roman" w:cs="Times New Roman"/>
                <w:sz w:val="28"/>
                <w:szCs w:val="28"/>
              </w:rPr>
              <w:t>зя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лго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405F6" w:rsidRDefault="001405F6" w:rsidP="00F6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8A" w:rsidRDefault="00D2228A" w:rsidP="00F6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день разгружали рельсы – устали донЕльзя.</w:t>
            </w:r>
          </w:p>
          <w:p w:rsidR="00D2228A" w:rsidRDefault="00D2228A" w:rsidP="00F6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8A" w:rsidRDefault="0062518B" w:rsidP="00F6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деревом обабок прилёг на листик нАбок.</w:t>
            </w:r>
          </w:p>
          <w:p w:rsidR="00D2228A" w:rsidRDefault="00D2228A" w:rsidP="00F6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8A" w:rsidRDefault="004347A5" w:rsidP="00F6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Волге запомни</w:t>
            </w:r>
            <w:r w:rsidR="00D2228A">
              <w:rPr>
                <w:rFonts w:ascii="Times New Roman" w:hAnsi="Times New Roman" w:cs="Times New Roman"/>
                <w:sz w:val="28"/>
                <w:szCs w:val="28"/>
              </w:rPr>
              <w:t>тся надОлго.</w:t>
            </w:r>
          </w:p>
        </w:tc>
      </w:tr>
    </w:tbl>
    <w:p w:rsidR="004347A5" w:rsidRDefault="004347A5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05F6" w:rsidRDefault="001405F6" w:rsidP="001405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класс</w:t>
      </w:r>
    </w:p>
    <w:tbl>
      <w:tblPr>
        <w:tblStyle w:val="a3"/>
        <w:tblW w:w="0" w:type="auto"/>
        <w:tblLook w:val="04A0"/>
      </w:tblPr>
      <w:tblGrid>
        <w:gridCol w:w="2203"/>
        <w:gridCol w:w="6836"/>
      </w:tblGrid>
      <w:tr w:rsidR="001405F6" w:rsidTr="00D2228A">
        <w:tc>
          <w:tcPr>
            <w:tcW w:w="2203" w:type="dxa"/>
          </w:tcPr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Ер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ли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ждЁнный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рИшь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лжИшь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Ишь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мбировАть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Ала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нЯ</w:t>
            </w:r>
          </w:p>
          <w:p w:rsidR="007C1197" w:rsidRDefault="007C1197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r w:rsidR="00CE587F">
              <w:rPr>
                <w:rFonts w:ascii="Times New Roman" w:hAnsi="Times New Roman" w:cs="Times New Roman"/>
                <w:sz w:val="28"/>
                <w:szCs w:val="28"/>
              </w:rPr>
              <w:t>Ерт</w:t>
            </w:r>
          </w:p>
        </w:tc>
        <w:tc>
          <w:tcPr>
            <w:tcW w:w="6836" w:type="dxa"/>
          </w:tcPr>
          <w:p w:rsidR="001405F6" w:rsidRDefault="00CC446D" w:rsidP="00D22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у нашей тёти Веры на уме одни афЕры.</w:t>
            </w:r>
          </w:p>
          <w:p w:rsidR="001405F6" w:rsidRDefault="001405F6" w:rsidP="0093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D2228A" w:rsidP="00D22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иоске семечки мы брали  и в кормушку птицам </w:t>
            </w:r>
            <w:r w:rsidR="00C54476">
              <w:rPr>
                <w:rFonts w:ascii="Times New Roman" w:hAnsi="Times New Roman" w:cs="Times New Roman"/>
                <w:sz w:val="28"/>
                <w:szCs w:val="28"/>
              </w:rPr>
              <w:t>кл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5F6" w:rsidRDefault="001405F6" w:rsidP="00D22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ижу, как пригвождЁнный: чутко спит новорождЁнный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D2228A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спортсмена ободрИшь, когда медалью наградишь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7C1197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в банке одолжИшь и к мечте ты поспешишь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7C1197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счастлив твой малыш, когда заботой окружИшь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ая опЕка нужна человеку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7A5" w:rsidRDefault="004347A5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 театр заходит мэр, оглядывается весь партЕр.</w:t>
            </w:r>
          </w:p>
          <w:p w:rsidR="001405F6" w:rsidRDefault="004347A5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не надо баловАть, чтоб зубки не пломбировАть.</w:t>
            </w:r>
          </w:p>
          <w:p w:rsidR="001405F6" w:rsidRDefault="001405F6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97" w:rsidRDefault="007C1197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C5E7E">
              <w:rPr>
                <w:rFonts w:ascii="Times New Roman" w:hAnsi="Times New Roman" w:cs="Times New Roman"/>
                <w:sz w:val="28"/>
                <w:szCs w:val="28"/>
              </w:rPr>
              <w:t>ама в магазин послАла, потому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а мало.</w:t>
            </w:r>
          </w:p>
          <w:p w:rsidR="007C1197" w:rsidRDefault="007C1197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97" w:rsidRDefault="007C1197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жары спасла меня шёлковая простынЯ.</w:t>
            </w:r>
          </w:p>
          <w:p w:rsidR="00CE587F" w:rsidRDefault="00CE587F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87F" w:rsidRDefault="00CE587F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л ходАтайство, чтоб прислали лакомство.</w:t>
            </w:r>
          </w:p>
          <w:p w:rsidR="00CE587F" w:rsidRDefault="00CE587F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87F" w:rsidRDefault="00CE587F" w:rsidP="0093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ечательный портрет!» - сказал приехавший экспЕрт.</w:t>
            </w:r>
          </w:p>
        </w:tc>
      </w:tr>
    </w:tbl>
    <w:p w:rsidR="001405F6" w:rsidRDefault="001405F6">
      <w:pPr>
        <w:rPr>
          <w:rFonts w:ascii="Times New Roman" w:hAnsi="Times New Roman" w:cs="Times New Roman"/>
          <w:sz w:val="28"/>
          <w:szCs w:val="28"/>
        </w:rPr>
      </w:pPr>
    </w:p>
    <w:p w:rsidR="0062518B" w:rsidRDefault="0062518B" w:rsidP="00625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2518B" w:rsidRDefault="0062518B" w:rsidP="00625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аева Г.Т. ОГЭ. Русский язык. Экзаменационный тренажёр. Итоговое собеседование для выпускников основной школы. – М., 2019.</w:t>
      </w:r>
    </w:p>
    <w:p w:rsidR="0062518B" w:rsidRPr="001405F6" w:rsidRDefault="0062518B" w:rsidP="00625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ницына И.Н. Орфоэпические минутки на уроках русского языка</w:t>
      </w:r>
      <w:r w:rsidR="00B50C8E">
        <w:rPr>
          <w:rFonts w:ascii="Times New Roman" w:hAnsi="Times New Roman" w:cs="Times New Roman"/>
          <w:sz w:val="28"/>
          <w:szCs w:val="28"/>
        </w:rPr>
        <w:t>.</w:t>
      </w:r>
    </w:p>
    <w:sectPr w:rsidR="0062518B" w:rsidRPr="001405F6" w:rsidSect="00C2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405F6"/>
    <w:rsid w:val="001405F6"/>
    <w:rsid w:val="0038358C"/>
    <w:rsid w:val="004347A5"/>
    <w:rsid w:val="00616B7D"/>
    <w:rsid w:val="0062518B"/>
    <w:rsid w:val="006E0F6A"/>
    <w:rsid w:val="007C1197"/>
    <w:rsid w:val="008512C9"/>
    <w:rsid w:val="00954293"/>
    <w:rsid w:val="00A40ADA"/>
    <w:rsid w:val="00AE2625"/>
    <w:rsid w:val="00B50C8E"/>
    <w:rsid w:val="00BC4E91"/>
    <w:rsid w:val="00C27809"/>
    <w:rsid w:val="00C54476"/>
    <w:rsid w:val="00CC446D"/>
    <w:rsid w:val="00CE587F"/>
    <w:rsid w:val="00D2228A"/>
    <w:rsid w:val="00F62189"/>
    <w:rsid w:val="00FC5E7E"/>
    <w:rsid w:val="00FD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A541-3889-4275-8F07-D984393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6</cp:revision>
  <cp:lastPrinted>2020-08-24T04:44:00Z</cp:lastPrinted>
  <dcterms:created xsi:type="dcterms:W3CDTF">2020-08-24T02:41:00Z</dcterms:created>
  <dcterms:modified xsi:type="dcterms:W3CDTF">2020-08-25T05:59:00Z</dcterms:modified>
</cp:coreProperties>
</file>